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4775B" w14:textId="11F6437E" w:rsidR="00496F37" w:rsidRPr="00EC773B" w:rsidRDefault="00496F37" w:rsidP="001B0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</w:rPr>
        <w:t xml:space="preserve">Period </w:t>
      </w:r>
      <w:r w:rsidR="001D2F9D" w:rsidRPr="00EC773B">
        <w:rPr>
          <w:rFonts w:ascii="Times New Roman" w:hAnsi="Times New Roman"/>
          <w:b/>
          <w:sz w:val="24"/>
          <w:szCs w:val="24"/>
        </w:rPr>
        <w:t>3</w:t>
      </w:r>
      <w:r w:rsidR="001B0FE2" w:rsidRPr="00EC773B">
        <w:rPr>
          <w:rFonts w:ascii="Times New Roman" w:hAnsi="Times New Roman"/>
          <w:b/>
          <w:sz w:val="24"/>
          <w:szCs w:val="24"/>
        </w:rPr>
        <w:t>:</w:t>
      </w:r>
      <w:r w:rsidRPr="00EC773B">
        <w:rPr>
          <w:rFonts w:ascii="Times New Roman" w:hAnsi="Times New Roman"/>
          <w:b/>
          <w:sz w:val="24"/>
          <w:szCs w:val="24"/>
        </w:rPr>
        <w:t xml:space="preserve"> Long-Essay Questions</w:t>
      </w:r>
    </w:p>
    <w:p w14:paraId="05B3A252" w14:textId="77777777" w:rsidR="00496F37" w:rsidRPr="00EC773B" w:rsidRDefault="00496F37" w:rsidP="001B0F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7E0B6" w14:textId="72D182B5" w:rsidR="001D2F9D" w:rsidRPr="00EC773B" w:rsidRDefault="001D2F9D" w:rsidP="001D2F9D">
      <w:pPr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t>Prompt:</w:t>
      </w:r>
      <w:r w:rsidRPr="00EC773B">
        <w:rPr>
          <w:rFonts w:ascii="Times New Roman" w:hAnsi="Times New Roman"/>
          <w:b/>
          <w:sz w:val="24"/>
          <w:szCs w:val="24"/>
        </w:rPr>
        <w:t xml:space="preserve">  </w:t>
      </w:r>
      <w:r w:rsidRPr="00EC773B">
        <w:rPr>
          <w:rFonts w:ascii="Times New Roman" w:hAnsi="Times New Roman"/>
          <w:sz w:val="24"/>
          <w:szCs w:val="24"/>
        </w:rPr>
        <w:t>Evaluate the extent to which the Seven Years’ War (French and Indian War, 1754-1763) marked a turning point in American relations with Great Britain, analyzing what changed and what stayed the same from before the war to the period after it.</w:t>
      </w:r>
    </w:p>
    <w:p w14:paraId="775D8EFD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98363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55A4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C44E8" w14:textId="3B3AF69E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t>Task One:</w:t>
      </w:r>
      <w:r w:rsidRPr="00EC773B">
        <w:rPr>
          <w:rFonts w:ascii="Times New Roman" w:hAnsi="Times New Roman"/>
          <w:sz w:val="24"/>
          <w:szCs w:val="24"/>
        </w:rPr>
        <w:t xml:space="preserve"> Brainstorm all of the ideas you have regarding the above prompt: (3 minutes).  Just get them out onto the paper.  </w:t>
      </w:r>
    </w:p>
    <w:p w14:paraId="0F6545FF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3E0F7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A4E33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6FF01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1823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E0C78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114D0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83267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24DC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F3D50" w14:textId="1740440F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t>Task Two:</w:t>
      </w:r>
      <w:r w:rsidRPr="00EC773B">
        <w:rPr>
          <w:rFonts w:ascii="Times New Roman" w:hAnsi="Times New Roman"/>
          <w:sz w:val="24"/>
          <w:szCs w:val="24"/>
        </w:rPr>
        <w:t xml:space="preserve"> </w:t>
      </w:r>
      <w:r w:rsidR="004F326D" w:rsidRPr="00EC773B">
        <w:rPr>
          <w:rFonts w:ascii="Times New Roman" w:hAnsi="Times New Roman"/>
          <w:sz w:val="24"/>
          <w:szCs w:val="24"/>
        </w:rPr>
        <w:t xml:space="preserve">Determine the arch-type of this question.  Using the rubric for the long essay, determine what things you need to do for argumentation and write them down here.  </w:t>
      </w:r>
    </w:p>
    <w:p w14:paraId="177F9EFC" w14:textId="77777777" w:rsidR="004F326D" w:rsidRPr="00EC773B" w:rsidRDefault="004F326D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F5116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89C76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74244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36F41" w14:textId="48809E56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t xml:space="preserve">Task Three:  </w:t>
      </w:r>
      <w:r w:rsidRPr="00EC773B">
        <w:rPr>
          <w:rFonts w:ascii="Times New Roman" w:hAnsi="Times New Roman"/>
          <w:sz w:val="24"/>
          <w:szCs w:val="24"/>
        </w:rPr>
        <w:t>Write out the different parts to your thesis:</w:t>
      </w:r>
    </w:p>
    <w:p w14:paraId="30AF19E1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71BAB" w14:textId="1AC1AEA6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 xml:space="preserve">X-   </w:t>
      </w:r>
    </w:p>
    <w:p w14:paraId="7109A9BD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5DADE" w14:textId="5C4DDABC" w:rsidR="00010D81" w:rsidRPr="00EC773B" w:rsidRDefault="00010D81" w:rsidP="00010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ED7F3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05F25" w14:textId="78AEF035" w:rsidR="00010D81" w:rsidRPr="00EC773B" w:rsidRDefault="00010D81" w:rsidP="00010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EB68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DDE04" w14:textId="081F95CC" w:rsidR="00010D81" w:rsidRPr="00EC773B" w:rsidRDefault="00010D81" w:rsidP="00010D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3265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91898" w14:textId="3FB7137C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Y-</w:t>
      </w:r>
    </w:p>
    <w:p w14:paraId="6D734D44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82602" w14:textId="77777777" w:rsidR="00010D81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F506B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CE945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DD216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15D8D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EAF9C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3AECA" w14:textId="77777777" w:rsid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5614A" w14:textId="77777777" w:rsidR="00EC773B" w:rsidRPr="00EC773B" w:rsidRDefault="00EC773B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F44C59" w14:textId="7D66BF58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lastRenderedPageBreak/>
        <w:t>Task Four:</w:t>
      </w:r>
      <w:r w:rsidRPr="00EC773B">
        <w:rPr>
          <w:rFonts w:ascii="Times New Roman" w:hAnsi="Times New Roman"/>
          <w:sz w:val="24"/>
          <w:szCs w:val="24"/>
        </w:rPr>
        <w:t xml:space="preserve"> Outline your body paragraphs.  What items will you discuss in each?</w:t>
      </w:r>
    </w:p>
    <w:p w14:paraId="469B94F5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43ADE" w14:textId="766DC369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Body paragraph 1 Topic Sentence: ___________________________________________</w:t>
      </w:r>
    </w:p>
    <w:p w14:paraId="2B655947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989D7" w14:textId="207DB2C8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 xml:space="preserve">Items to discuss:   </w:t>
      </w:r>
    </w:p>
    <w:p w14:paraId="463CAB20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F0B1C" w14:textId="3BA2E2FA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Three pieces of outside evidence to support your thesis:</w:t>
      </w:r>
    </w:p>
    <w:p w14:paraId="6BEE9A50" w14:textId="05AB6580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1.</w:t>
      </w:r>
    </w:p>
    <w:p w14:paraId="68B995C5" w14:textId="22C1D863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2.</w:t>
      </w:r>
    </w:p>
    <w:p w14:paraId="0AFB4681" w14:textId="129FB3C6" w:rsidR="001B0FE2" w:rsidRPr="00EC773B" w:rsidRDefault="00010D81" w:rsidP="001B0F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 xml:space="preserve">3.  </w:t>
      </w:r>
    </w:p>
    <w:p w14:paraId="1C163CD1" w14:textId="7537381F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Body paragraph 2 Topic Sentence: ___________________________________________</w:t>
      </w:r>
    </w:p>
    <w:p w14:paraId="1C27D227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5ECC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 xml:space="preserve">Items to discuss:   </w:t>
      </w:r>
    </w:p>
    <w:p w14:paraId="644A24A6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CECA5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Three pieces of outside evidence to support your thesis:</w:t>
      </w:r>
    </w:p>
    <w:p w14:paraId="6CBF1E7A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1.</w:t>
      </w:r>
    </w:p>
    <w:p w14:paraId="7B01126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2.</w:t>
      </w:r>
    </w:p>
    <w:p w14:paraId="732CACD9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 xml:space="preserve">3.  </w:t>
      </w:r>
    </w:p>
    <w:p w14:paraId="6271027C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92764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1F84B" w14:textId="5FCB90A0" w:rsidR="00010D81" w:rsidRPr="00EC773B" w:rsidRDefault="00010D81" w:rsidP="00010D8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>Body paragraph 3 Topic Sentence: ___________________________________________</w:t>
      </w:r>
    </w:p>
    <w:p w14:paraId="499F1BFA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131A4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 xml:space="preserve">Items to discuss:   </w:t>
      </w:r>
    </w:p>
    <w:p w14:paraId="60DA4907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0737A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  <w:t>Three pieces of outside evidence to support your thesis:</w:t>
      </w:r>
    </w:p>
    <w:p w14:paraId="2ACAD24F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1.</w:t>
      </w:r>
    </w:p>
    <w:p w14:paraId="41F2E303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ab/>
        <w:t>2.</w:t>
      </w:r>
    </w:p>
    <w:p w14:paraId="1DFBBA6A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b/>
          <w:sz w:val="24"/>
          <w:szCs w:val="24"/>
        </w:rPr>
        <w:tab/>
      </w:r>
      <w:r w:rsidRPr="00EC773B">
        <w:rPr>
          <w:rFonts w:ascii="Times New Roman" w:hAnsi="Times New Roman"/>
          <w:sz w:val="24"/>
          <w:szCs w:val="24"/>
        </w:rPr>
        <w:t xml:space="preserve">3.  </w:t>
      </w:r>
    </w:p>
    <w:p w14:paraId="1F783580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92E23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BEF39" w14:textId="1059CCC8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b/>
          <w:sz w:val="24"/>
          <w:szCs w:val="24"/>
          <w:u w:val="single"/>
        </w:rPr>
        <w:t>Task Five:</w:t>
      </w:r>
      <w:r w:rsidRPr="00EC773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773B">
        <w:rPr>
          <w:rFonts w:ascii="Times New Roman" w:hAnsi="Times New Roman"/>
          <w:sz w:val="24"/>
          <w:szCs w:val="24"/>
        </w:rPr>
        <w:t xml:space="preserve"> Find synthesis</w:t>
      </w:r>
    </w:p>
    <w:p w14:paraId="6011DF82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869AD" w14:textId="596C0988" w:rsidR="00010D81" w:rsidRPr="00EC773B" w:rsidRDefault="00010D81" w:rsidP="00010D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>Connection to something before this time: _______________________________</w:t>
      </w:r>
    </w:p>
    <w:p w14:paraId="41118D71" w14:textId="16318DBD" w:rsidR="00010D81" w:rsidRPr="00EC773B" w:rsidRDefault="00010D81" w:rsidP="00010D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>Explain the Connection:</w:t>
      </w:r>
    </w:p>
    <w:p w14:paraId="20B68C50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AC410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08362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D442E" w14:textId="348142A0" w:rsidR="00010D81" w:rsidRPr="00EC773B" w:rsidRDefault="00010D81" w:rsidP="00010D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>Connection to something after this time: _________________________________</w:t>
      </w:r>
    </w:p>
    <w:p w14:paraId="33DCB10E" w14:textId="5DE5B41D" w:rsidR="00010D81" w:rsidRPr="00EC773B" w:rsidRDefault="00010D81" w:rsidP="00010D8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73B">
        <w:rPr>
          <w:rFonts w:ascii="Times New Roman" w:hAnsi="Times New Roman"/>
          <w:sz w:val="24"/>
          <w:szCs w:val="24"/>
        </w:rPr>
        <w:t>Explain the Connection</w:t>
      </w:r>
    </w:p>
    <w:p w14:paraId="56E8E0B9" w14:textId="77777777" w:rsidR="00010D81" w:rsidRPr="00EC773B" w:rsidRDefault="00010D81" w:rsidP="0001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795A4" w14:textId="28C4AC64" w:rsidR="00010D81" w:rsidRPr="00EC773B" w:rsidRDefault="00010D81" w:rsidP="001B0F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0D81" w:rsidRPr="00EC773B" w:rsidSect="008A2CE2">
      <w:headerReference w:type="default" r:id="rId8"/>
      <w:pgSz w:w="12240" w:h="15840"/>
      <w:pgMar w:top="1440" w:right="1440" w:bottom="1440" w:left="144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C79A" w14:textId="77777777" w:rsidR="00904134" w:rsidRDefault="00904134" w:rsidP="00726ADC">
      <w:pPr>
        <w:spacing w:after="0" w:line="240" w:lineRule="auto"/>
      </w:pPr>
      <w:r>
        <w:separator/>
      </w:r>
    </w:p>
  </w:endnote>
  <w:endnote w:type="continuationSeparator" w:id="0">
    <w:p w14:paraId="1501B7A0" w14:textId="77777777" w:rsidR="00904134" w:rsidRDefault="00904134" w:rsidP="0072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AC8FC" w14:textId="77777777" w:rsidR="00904134" w:rsidRDefault="00904134" w:rsidP="00726ADC">
      <w:pPr>
        <w:spacing w:after="0" w:line="240" w:lineRule="auto"/>
      </w:pPr>
      <w:r>
        <w:separator/>
      </w:r>
    </w:p>
  </w:footnote>
  <w:footnote w:type="continuationSeparator" w:id="0">
    <w:p w14:paraId="39D3D178" w14:textId="77777777" w:rsidR="00904134" w:rsidRDefault="00904134" w:rsidP="0072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A6ECE" w14:textId="7E56BCDA" w:rsidR="00726ADC" w:rsidRPr="00726ADC" w:rsidRDefault="00726ADC" w:rsidP="00726ADC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C2CF9"/>
    <w:multiLevelType w:val="hybridMultilevel"/>
    <w:tmpl w:val="D3ACFD44"/>
    <w:lvl w:ilvl="0" w:tplc="1508105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A1027"/>
    <w:multiLevelType w:val="hybridMultilevel"/>
    <w:tmpl w:val="447C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131F"/>
    <w:multiLevelType w:val="hybridMultilevel"/>
    <w:tmpl w:val="F22298BA"/>
    <w:lvl w:ilvl="0" w:tplc="3CF01B5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2A01E1"/>
    <w:multiLevelType w:val="hybridMultilevel"/>
    <w:tmpl w:val="F45CEF70"/>
    <w:lvl w:ilvl="0" w:tplc="6FDA58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7"/>
    <w:rsid w:val="00010D81"/>
    <w:rsid w:val="0008250F"/>
    <w:rsid w:val="000C05A5"/>
    <w:rsid w:val="000E2D48"/>
    <w:rsid w:val="001B0FE2"/>
    <w:rsid w:val="001D2F9D"/>
    <w:rsid w:val="00203827"/>
    <w:rsid w:val="00355556"/>
    <w:rsid w:val="00390306"/>
    <w:rsid w:val="00482F50"/>
    <w:rsid w:val="00496F37"/>
    <w:rsid w:val="004F326D"/>
    <w:rsid w:val="00556737"/>
    <w:rsid w:val="005A5002"/>
    <w:rsid w:val="005B5661"/>
    <w:rsid w:val="00684CC4"/>
    <w:rsid w:val="006A2074"/>
    <w:rsid w:val="006B2F50"/>
    <w:rsid w:val="006C5AF2"/>
    <w:rsid w:val="00726ADC"/>
    <w:rsid w:val="008A2CE2"/>
    <w:rsid w:val="00904134"/>
    <w:rsid w:val="00932692"/>
    <w:rsid w:val="00A93593"/>
    <w:rsid w:val="00B91B6A"/>
    <w:rsid w:val="00D0438F"/>
    <w:rsid w:val="00E4511F"/>
    <w:rsid w:val="00E5111D"/>
    <w:rsid w:val="00E95988"/>
    <w:rsid w:val="00EC4160"/>
    <w:rsid w:val="00EC773B"/>
    <w:rsid w:val="00ED304A"/>
    <w:rsid w:val="00F4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F4F81"/>
  <w15:docId w15:val="{05F73EA0-97E8-41A8-BFDC-6903C96F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959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DC"/>
  </w:style>
  <w:style w:type="paragraph" w:styleId="Footer">
    <w:name w:val="footer"/>
    <w:basedOn w:val="Normal"/>
    <w:link w:val="FooterChar"/>
    <w:uiPriority w:val="99"/>
    <w:unhideWhenUsed/>
    <w:rsid w:val="0072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DC"/>
  </w:style>
  <w:style w:type="paragraph" w:styleId="ListParagraph">
    <w:name w:val="List Paragraph"/>
    <w:basedOn w:val="Normal"/>
    <w:uiPriority w:val="34"/>
    <w:qFormat/>
    <w:rsid w:val="0001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E825-E969-4B2C-8BAD-3797FDA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7 Long-Essay Questions</vt:lpstr>
    </vt:vector>
  </TitlesOfParts>
  <Company>CVUS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7 Long-Essay Questions</dc:title>
  <dc:creator>Ellington, Matthew</dc:creator>
  <cp:lastModifiedBy>Carrie Shaw</cp:lastModifiedBy>
  <cp:revision>4</cp:revision>
  <dcterms:created xsi:type="dcterms:W3CDTF">2016-02-09T14:25:00Z</dcterms:created>
  <dcterms:modified xsi:type="dcterms:W3CDTF">2016-02-09T14:27:00Z</dcterms:modified>
</cp:coreProperties>
</file>